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0E8" w:rsidRPr="00F90571" w:rsidRDefault="002578AA" w:rsidP="00BD4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partment of Social Services</w:t>
      </w:r>
    </w:p>
    <w:p w:rsidR="00BD40E8" w:rsidRDefault="002578AA" w:rsidP="00BD4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venile Justice Reinvestment Initiative</w:t>
      </w:r>
    </w:p>
    <w:p w:rsidR="00BD40E8" w:rsidRDefault="006120D9" w:rsidP="00BD4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HARGE FORM</w:t>
      </w:r>
    </w:p>
    <w:p w:rsidR="00C32575" w:rsidRDefault="00C32575" w:rsidP="00C32575">
      <w:pPr>
        <w:pBdr>
          <w:bottom w:val="single" w:sz="12" w:space="1" w:color="auto"/>
        </w:pBdr>
        <w:tabs>
          <w:tab w:val="left" w:pos="2790"/>
        </w:tabs>
        <w:ind w:left="-450"/>
        <w:jc w:val="both"/>
        <w:rPr>
          <w:b/>
        </w:rPr>
      </w:pPr>
    </w:p>
    <w:p w:rsidR="00FB41B4" w:rsidRDefault="00C32575" w:rsidP="00C32575">
      <w:pPr>
        <w:pBdr>
          <w:bottom w:val="single" w:sz="12" w:space="1" w:color="auto"/>
        </w:pBdr>
        <w:tabs>
          <w:tab w:val="left" w:pos="2790"/>
        </w:tabs>
        <w:ind w:left="-450"/>
        <w:jc w:val="both"/>
        <w:rPr>
          <w:b/>
        </w:rPr>
      </w:pPr>
      <w:r w:rsidRPr="00C32575">
        <w:rPr>
          <w:b/>
        </w:rPr>
        <w:t>Agency</w:t>
      </w:r>
      <w:r w:rsidR="00A23054">
        <w:rPr>
          <w:b/>
        </w:rPr>
        <w:t xml:space="preserve"> Completing the Form</w:t>
      </w:r>
      <w:r w:rsidRPr="00C32575">
        <w:rPr>
          <w:b/>
        </w:rPr>
        <w:t xml:space="preserve">: </w:t>
      </w:r>
      <w:sdt>
        <w:sdtPr>
          <w:rPr>
            <w:b/>
          </w:rPr>
          <w:tag w:val="Behavior Management Systems"/>
          <w:id w:val="-1148979887"/>
          <w:placeholder>
            <w:docPart w:val="DefaultPlaceholder_1082065159"/>
          </w:placeholder>
          <w:dropDownList>
            <w:listItem w:value="Choose an item."/>
            <w:listItem w:displayText="Behavior Management Systems" w:value="Behavior Management Systems"/>
            <w:listItem w:displayText="Capital Area Counseling" w:value="Capital Area Counseling"/>
            <w:listItem w:displayText="Community Counseling Services" w:value="Community Counseling Services"/>
            <w:listItem w:displayText="Dakota Counseling Institute" w:value="Dakota Counseling Institute"/>
            <w:listItem w:displayText="Human Service Agency" w:value="Human Service Agency"/>
            <w:listItem w:displayText="Lewis and Clark Behavioral Health Services" w:value="Lewis and Clark Behavioral Health Services"/>
            <w:listItem w:displayText="Lutheran Social Services" w:value="Lutheran Social Services"/>
            <w:listItem w:displayText="Northeastern Mental Health Center" w:value="Northeastern Mental Health Center"/>
            <w:listItem w:displayText="Southeastern Behavioral Health" w:value="Southeastern Behavioral Health"/>
            <w:listItem w:displayText="Southern Plains Behavioral Health Services" w:value="Southern Plains Behavioral Health Services"/>
          </w:dropDownList>
        </w:sdtPr>
        <w:sdtEndPr/>
        <w:sdtContent>
          <w:r w:rsidR="00134F95">
            <w:rPr>
              <w:b/>
            </w:rPr>
            <w:t>Southern Plains Behavioral Health Services</w:t>
          </w:r>
        </w:sdtContent>
      </w:sdt>
      <w:r>
        <w:rPr>
          <w:b/>
        </w:rPr>
        <w:tab/>
      </w:r>
    </w:p>
    <w:p w:rsidR="00C32575" w:rsidRPr="00C32575" w:rsidRDefault="00C32575" w:rsidP="00C32575">
      <w:pPr>
        <w:pBdr>
          <w:bottom w:val="single" w:sz="12" w:space="1" w:color="auto"/>
        </w:pBdr>
        <w:tabs>
          <w:tab w:val="left" w:pos="2790"/>
        </w:tabs>
        <w:ind w:left="-450"/>
        <w:jc w:val="both"/>
        <w:rPr>
          <w:b/>
        </w:rPr>
      </w:pPr>
    </w:p>
    <w:p w:rsidR="002578AA" w:rsidRPr="002578AA" w:rsidRDefault="00FB41B4" w:rsidP="002578AA">
      <w:pPr>
        <w:ind w:left="-45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27C44">
        <w:rPr>
          <w:b/>
        </w:rPr>
        <w:t>Client Information</w:t>
      </w:r>
      <w:r w:rsidR="00833A15" w:rsidRPr="00BD40E8">
        <w:rPr>
          <w:b/>
        </w:rPr>
        <w:t>:</w:t>
      </w:r>
    </w:p>
    <w:tbl>
      <w:tblPr>
        <w:tblW w:w="10980" w:type="dxa"/>
        <w:tblCellSpacing w:w="20" w:type="dxa"/>
        <w:tblInd w:w="-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13"/>
        <w:gridCol w:w="1158"/>
        <w:gridCol w:w="1518"/>
        <w:gridCol w:w="269"/>
        <w:gridCol w:w="2407"/>
        <w:gridCol w:w="357"/>
        <w:gridCol w:w="2858"/>
      </w:tblGrid>
      <w:tr w:rsidR="006120D9" w:rsidRPr="00840291" w:rsidTr="006120D9">
        <w:trPr>
          <w:tblCellSpacing w:w="20" w:type="dxa"/>
        </w:trPr>
        <w:tc>
          <w:tcPr>
            <w:tcW w:w="3540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6120D9" w:rsidRPr="003C0699" w:rsidRDefault="006120D9" w:rsidP="00AC0110">
            <w:pPr>
              <w:rPr>
                <w:sz w:val="20"/>
                <w:szCs w:val="20"/>
                <w:u w:val="single"/>
              </w:rPr>
            </w:pPr>
            <w:r w:rsidRPr="003C0699">
              <w:rPr>
                <w:sz w:val="20"/>
                <w:szCs w:val="20"/>
              </w:rPr>
              <w:t xml:space="preserve">Client First Name: </w:t>
            </w:r>
            <w:bookmarkStart w:id="0" w:name="Text43"/>
            <w:r w:rsidR="00134F95">
              <w:rPr>
                <w:sz w:val="20"/>
                <w:szCs w:val="20"/>
              </w:rPr>
              <w:t>George</w:t>
            </w:r>
          </w:p>
        </w:tc>
        <w:tc>
          <w:tcPr>
            <w:tcW w:w="4550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:rsidR="006120D9" w:rsidRPr="003C0699" w:rsidRDefault="006120D9" w:rsidP="00AC0110">
            <w:pPr>
              <w:rPr>
                <w:sz w:val="20"/>
                <w:szCs w:val="20"/>
              </w:rPr>
            </w:pPr>
            <w:r w:rsidRPr="003C0699">
              <w:rPr>
                <w:sz w:val="20"/>
                <w:szCs w:val="20"/>
              </w:rPr>
              <w:t xml:space="preserve">Client Last Name: </w:t>
            </w:r>
            <w:bookmarkEnd w:id="0"/>
            <w:r w:rsidR="00134F95">
              <w:rPr>
                <w:sz w:val="20"/>
                <w:szCs w:val="20"/>
              </w:rPr>
              <w:t>Thompson</w:t>
            </w:r>
          </w:p>
        </w:tc>
        <w:tc>
          <w:tcPr>
            <w:tcW w:w="2730" w:type="dxa"/>
            <w:tcBorders>
              <w:left w:val="outset" w:sz="6" w:space="0" w:color="auto"/>
            </w:tcBorders>
            <w:shd w:val="clear" w:color="auto" w:fill="auto"/>
          </w:tcPr>
          <w:p w:rsidR="006120D9" w:rsidRPr="003C0699" w:rsidRDefault="006120D9" w:rsidP="00AC0110">
            <w:pPr>
              <w:rPr>
                <w:sz w:val="20"/>
                <w:szCs w:val="20"/>
                <w:u w:val="single"/>
              </w:rPr>
            </w:pPr>
            <w:r w:rsidRPr="003C0699">
              <w:rPr>
                <w:sz w:val="20"/>
                <w:szCs w:val="20"/>
              </w:rPr>
              <w:t xml:space="preserve">STARS ID: </w:t>
            </w:r>
            <w:r w:rsidR="00134F95">
              <w:rPr>
                <w:sz w:val="20"/>
                <w:szCs w:val="20"/>
              </w:rPr>
              <w:t>012301012000MCA</w:t>
            </w:r>
          </w:p>
        </w:tc>
      </w:tr>
      <w:tr w:rsidR="00207683" w:rsidRPr="00840291" w:rsidTr="00971CBC">
        <w:trPr>
          <w:tblCellSpacing w:w="20" w:type="dxa"/>
        </w:trPr>
        <w:tc>
          <w:tcPr>
            <w:tcW w:w="2370" w:type="dxa"/>
            <w:tcBorders>
              <w:right w:val="outset" w:sz="6" w:space="0" w:color="auto"/>
            </w:tcBorders>
            <w:shd w:val="clear" w:color="auto" w:fill="auto"/>
          </w:tcPr>
          <w:p w:rsidR="00207683" w:rsidRPr="003C0699" w:rsidRDefault="00207683" w:rsidP="00AC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Date:</w:t>
            </w:r>
            <w:r w:rsidRPr="003C0699">
              <w:rPr>
                <w:sz w:val="20"/>
                <w:szCs w:val="20"/>
              </w:rPr>
              <w:t xml:space="preserve"> </w:t>
            </w:r>
            <w:r w:rsidR="00134F95">
              <w:rPr>
                <w:sz w:val="20"/>
                <w:szCs w:val="20"/>
              </w:rPr>
              <w:t>01/31/2019</w:t>
            </w:r>
          </w:p>
        </w:tc>
        <w:tc>
          <w:tcPr>
            <w:tcW w:w="2660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207683" w:rsidRPr="003C0699" w:rsidRDefault="00207683" w:rsidP="00AC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First Session:</w:t>
            </w:r>
            <w:r w:rsidRPr="003C0699">
              <w:rPr>
                <w:sz w:val="20"/>
                <w:szCs w:val="20"/>
              </w:rPr>
              <w:t xml:space="preserve"> </w:t>
            </w:r>
            <w:r w:rsidRPr="003C0699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0699">
              <w:rPr>
                <w:sz w:val="20"/>
                <w:szCs w:val="20"/>
              </w:rPr>
              <w:instrText xml:space="preserve"> FORMTEXT </w:instrText>
            </w:r>
            <w:r w:rsidRPr="003C0699">
              <w:rPr>
                <w:sz w:val="20"/>
                <w:szCs w:val="20"/>
              </w:rPr>
            </w:r>
            <w:r w:rsidRPr="003C0699">
              <w:rPr>
                <w:sz w:val="20"/>
                <w:szCs w:val="20"/>
              </w:rPr>
              <w:fldChar w:fldCharType="separate"/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2660" w:type="dxa"/>
            <w:gridSpan w:val="2"/>
            <w:shd w:val="clear" w:color="auto" w:fill="auto"/>
          </w:tcPr>
          <w:p w:rsidR="00207683" w:rsidRPr="003C0699" w:rsidRDefault="00207683" w:rsidP="00AC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Session:</w:t>
            </w:r>
            <w:r w:rsidRPr="003C0699">
              <w:rPr>
                <w:sz w:val="20"/>
                <w:szCs w:val="20"/>
              </w:rPr>
              <w:t xml:space="preserve"> </w:t>
            </w:r>
            <w:r w:rsidRPr="003C0699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0699">
              <w:rPr>
                <w:sz w:val="20"/>
                <w:szCs w:val="20"/>
              </w:rPr>
              <w:instrText xml:space="preserve"> FORMTEXT </w:instrText>
            </w:r>
            <w:r w:rsidRPr="003C0699">
              <w:rPr>
                <w:sz w:val="20"/>
                <w:szCs w:val="20"/>
              </w:rPr>
            </w:r>
            <w:r w:rsidRPr="003C0699">
              <w:rPr>
                <w:sz w:val="20"/>
                <w:szCs w:val="20"/>
              </w:rPr>
              <w:fldChar w:fldCharType="separate"/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0" w:type="dxa"/>
            <w:gridSpan w:val="2"/>
            <w:shd w:val="clear" w:color="auto" w:fill="auto"/>
          </w:tcPr>
          <w:p w:rsidR="00207683" w:rsidRPr="003C0699" w:rsidRDefault="00207683" w:rsidP="00AC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Sessions Billed: </w:t>
            </w:r>
            <w:r w:rsidRPr="003C0699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0699">
              <w:rPr>
                <w:sz w:val="20"/>
                <w:szCs w:val="20"/>
              </w:rPr>
              <w:instrText xml:space="preserve"> FORMTEXT </w:instrText>
            </w:r>
            <w:r w:rsidRPr="003C0699">
              <w:rPr>
                <w:sz w:val="20"/>
                <w:szCs w:val="20"/>
              </w:rPr>
            </w:r>
            <w:r w:rsidRPr="003C0699">
              <w:rPr>
                <w:sz w:val="20"/>
                <w:szCs w:val="20"/>
              </w:rPr>
              <w:fldChar w:fldCharType="separate"/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t> </w:t>
            </w:r>
            <w:r w:rsidRPr="003C0699">
              <w:rPr>
                <w:sz w:val="20"/>
                <w:szCs w:val="20"/>
              </w:rPr>
              <w:fldChar w:fldCharType="end"/>
            </w:r>
          </w:p>
        </w:tc>
      </w:tr>
      <w:tr w:rsidR="006120D9" w:rsidRPr="00840291" w:rsidTr="006120D9">
        <w:trPr>
          <w:tblCellSpacing w:w="20" w:type="dxa"/>
        </w:trPr>
        <w:tc>
          <w:tcPr>
            <w:tcW w:w="5340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:rsidR="006120D9" w:rsidRDefault="006120D9" w:rsidP="00AC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 for Discharge: </w:t>
            </w:r>
            <w:sdt>
              <w:sdtPr>
                <w:rPr>
                  <w:sz w:val="20"/>
                  <w:szCs w:val="20"/>
                </w:rPr>
                <w:id w:val="-1320190283"/>
                <w:placeholder>
                  <w:docPart w:val="60D2A4BB02C3406998A93D8F0B67EFF3"/>
                </w:placeholder>
                <w:dropDownList>
                  <w:listItem w:value="Choose an item."/>
                  <w:listItem w:displayText="Successful Completion" w:value="Successful Completion"/>
                  <w:listItem w:displayText="Unsuccessful Completion" w:value="Unsuccessful Completion"/>
                  <w:listItem w:displayText="Never Began" w:value="Never Began"/>
                </w:dropDownList>
              </w:sdtPr>
              <w:sdtEndPr/>
              <w:sdtContent>
                <w:r w:rsidR="00134F95">
                  <w:rPr>
                    <w:sz w:val="20"/>
                    <w:szCs w:val="20"/>
                  </w:rPr>
                  <w:t>Successful Completion</w:t>
                </w:r>
              </w:sdtContent>
            </w:sdt>
          </w:p>
        </w:tc>
        <w:tc>
          <w:tcPr>
            <w:tcW w:w="5520" w:type="dxa"/>
            <w:gridSpan w:val="3"/>
            <w:shd w:val="clear" w:color="auto" w:fill="auto"/>
          </w:tcPr>
          <w:p w:rsidR="006120D9" w:rsidRDefault="006120D9" w:rsidP="00EF6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Description</w:t>
            </w:r>
            <w:r w:rsidR="007152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32223442"/>
                <w:placeholder>
                  <w:docPart w:val="15CC8C833D2E45A48B0B78CF401A4975"/>
                </w:placeholder>
                <w:showingPlcHdr/>
                <w:dropDownList>
                  <w:listItem w:value="Choose an item."/>
                  <w:listItem w:displayText="Administrative Discharge" w:value="Administrative Discharge"/>
                  <w:listItem w:displayText="Incarcerated" w:value="Incarcerated"/>
                  <w:listItem w:displayText="Moved Prior to Completing Program" w:value="Moved Prior to Completing Program"/>
                  <w:listItem w:displayText="Placed Out of Home" w:value="Placed Out of Home"/>
                  <w:listItem w:displayText="Quit After at Least One Session" w:value="Quit After at Least One Session"/>
                  <w:listItem w:displayText="Youth Referred to Other Services" w:value="Youth Referred to Other Services"/>
                  <w:listItem w:displayText="Runaway" w:value="Runaway"/>
                </w:dropDownList>
              </w:sdtPr>
              <w:sdtEndPr/>
              <w:sdtContent>
                <w:r w:rsidR="007152B2" w:rsidRPr="00207683">
                  <w:rPr>
                    <w:rStyle w:val="PlaceholderText"/>
                    <w:rFonts w:eastAsia="Calibri"/>
                    <w:sz w:val="20"/>
                    <w:szCs w:val="20"/>
                  </w:rPr>
                  <w:t>Choose an item.</w:t>
                </w:r>
              </w:sdtContent>
            </w:sdt>
            <w:r>
              <w:rPr>
                <w:sz w:val="20"/>
                <w:szCs w:val="20"/>
              </w:rPr>
              <w:t xml:space="preserve">: </w:t>
            </w:r>
          </w:p>
        </w:tc>
      </w:tr>
      <w:tr w:rsidR="00790B1B" w:rsidRPr="00840291" w:rsidTr="00991EA4">
        <w:trPr>
          <w:tblCellSpacing w:w="20" w:type="dxa"/>
        </w:trPr>
        <w:tc>
          <w:tcPr>
            <w:tcW w:w="10980" w:type="dxa"/>
            <w:gridSpan w:val="7"/>
            <w:shd w:val="clear" w:color="auto" w:fill="auto"/>
          </w:tcPr>
          <w:p w:rsidR="00790B1B" w:rsidRDefault="00790B1B" w:rsidP="00790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If the reason for Discharge is “Never Began”, please specify the never began reason: </w:t>
            </w:r>
            <w:sdt>
              <w:sdtPr>
                <w:rPr>
                  <w:sz w:val="20"/>
                  <w:szCs w:val="20"/>
                </w:rPr>
                <w:id w:val="1023751735"/>
                <w:placeholder>
                  <w:docPart w:val="EE0A117222604A90A737780996B8AE81"/>
                </w:placeholder>
                <w:showingPlcHdr/>
                <w:dropDownList>
                  <w:listItem w:value="Choose an item."/>
                  <w:listItem w:displayText="Criteria Not Met" w:value="Criteria Not Met"/>
                  <w:listItem w:displayText="Declined Services" w:value="Declined Services"/>
                  <w:listItem w:displayText="Never Attended Initial Appointment" w:value="Never Attended Initial Appointment"/>
                  <w:listItem w:displayText="Not Able to Contact" w:value="Not Able to Contact"/>
                  <w:listItem w:displayText="Other Treatment Conflict" w:value="Other Treatment Conflict"/>
                  <w:listItem w:displayText="Youth Whereabouts Unknown" w:value="Youth Whereabouts Unknown"/>
                  <w:listItem w:displayText="Referral Criteria Not Met for Program/Agency" w:value="Referral Criteria Not Met for Program/Agency"/>
                </w:dropDownList>
              </w:sdtPr>
              <w:sdtEndPr/>
              <w:sdtContent>
                <w:r w:rsidR="00EE7D49" w:rsidRPr="00790B1B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6120D9" w:rsidRDefault="006120D9" w:rsidP="00583C3D">
      <w:pPr>
        <w:ind w:hanging="360"/>
        <w:rPr>
          <w:b/>
        </w:rPr>
      </w:pPr>
    </w:p>
    <w:p w:rsidR="00583C3D" w:rsidRDefault="006120D9" w:rsidP="00583C3D">
      <w:pPr>
        <w:ind w:hanging="360"/>
        <w:rPr>
          <w:b/>
        </w:rPr>
      </w:pPr>
      <w:r>
        <w:rPr>
          <w:b/>
        </w:rPr>
        <w:t>Discharge</w:t>
      </w:r>
      <w:r w:rsidR="005524FD" w:rsidRPr="009D1B7C">
        <w:rPr>
          <w:b/>
        </w:rPr>
        <w:t xml:space="preserve"> Documentation</w:t>
      </w:r>
      <w:r w:rsidR="009D1B7C">
        <w:rPr>
          <w:b/>
        </w:rPr>
        <w:t>:</w:t>
      </w:r>
    </w:p>
    <w:p w:rsidR="00583C3D" w:rsidRDefault="00583C3D" w:rsidP="00583C3D">
      <w:pPr>
        <w:ind w:hanging="360"/>
        <w:rPr>
          <w:b/>
          <w:sz w:val="22"/>
          <w:szCs w:val="22"/>
        </w:rPr>
      </w:pPr>
    </w:p>
    <w:p w:rsidR="00134F95" w:rsidRDefault="00507A76" w:rsidP="00855B2E">
      <w:pPr>
        <w:tabs>
          <w:tab w:val="left" w:pos="2160"/>
          <w:tab w:val="left" w:pos="3600"/>
          <w:tab w:val="left" w:pos="5040"/>
        </w:tabs>
        <w:rPr>
          <w:b/>
          <w:sz w:val="20"/>
          <w:szCs w:val="20"/>
        </w:rPr>
      </w:pPr>
      <w:r w:rsidRPr="00207683">
        <w:rPr>
          <w:b/>
          <w:sz w:val="22"/>
          <w:szCs w:val="22"/>
        </w:rPr>
        <w:t>Program</w:t>
      </w:r>
      <w:r w:rsidR="006120D9" w:rsidRPr="00207683">
        <w:rPr>
          <w:b/>
          <w:sz w:val="22"/>
          <w:szCs w:val="22"/>
        </w:rPr>
        <w:t xml:space="preserve"> Attende</w:t>
      </w:r>
      <w:r w:rsidR="006120D9" w:rsidRPr="00971CBC">
        <w:rPr>
          <w:b/>
          <w:sz w:val="22"/>
          <w:szCs w:val="22"/>
        </w:rPr>
        <w:t>d</w:t>
      </w:r>
      <w:r w:rsidR="00E935B6">
        <w:rPr>
          <w:b/>
          <w:sz w:val="22"/>
          <w:szCs w:val="22"/>
        </w:rPr>
        <w:t>/Referred to if “Never Began”:</w:t>
      </w:r>
      <w:r w:rsidR="00855B2E">
        <w:rPr>
          <w:b/>
          <w:sz w:val="20"/>
          <w:szCs w:val="20"/>
        </w:rPr>
        <w:tab/>
      </w:r>
    </w:p>
    <w:p w:rsidR="00A50F22" w:rsidRPr="00207683" w:rsidRDefault="00507A76" w:rsidP="00134F95">
      <w:pPr>
        <w:tabs>
          <w:tab w:val="left" w:pos="1440"/>
          <w:tab w:val="left" w:pos="2880"/>
          <w:tab w:val="left" w:pos="3600"/>
          <w:tab w:val="left" w:pos="4320"/>
        </w:tabs>
        <w:rPr>
          <w:b/>
          <w:sz w:val="20"/>
          <w:szCs w:val="20"/>
        </w:rPr>
      </w:pPr>
      <w:r w:rsidRPr="00207683">
        <w:rPr>
          <w:sz w:val="20"/>
          <w:szCs w:val="20"/>
        </w:rPr>
        <w:t xml:space="preserve">  </w:t>
      </w:r>
      <w:sdt>
        <w:sdtPr>
          <w:rPr>
            <w:sz w:val="22"/>
            <w:szCs w:val="20"/>
          </w:rPr>
          <w:id w:val="74122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4A0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207683">
        <w:rPr>
          <w:sz w:val="22"/>
          <w:szCs w:val="20"/>
        </w:rPr>
        <w:t>FFT</w:t>
      </w:r>
      <w:r w:rsidR="00134F95">
        <w:rPr>
          <w:sz w:val="22"/>
          <w:szCs w:val="20"/>
        </w:rPr>
        <w:tab/>
      </w:r>
      <w:sdt>
        <w:sdtPr>
          <w:rPr>
            <w:sz w:val="22"/>
            <w:szCs w:val="20"/>
          </w:rPr>
          <w:id w:val="128647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3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207683" w:rsidRPr="00207683">
        <w:rPr>
          <w:sz w:val="22"/>
          <w:szCs w:val="20"/>
        </w:rPr>
        <w:t xml:space="preserve"> </w:t>
      </w:r>
      <w:r w:rsidRPr="00207683">
        <w:rPr>
          <w:sz w:val="22"/>
          <w:szCs w:val="20"/>
        </w:rPr>
        <w:t>MRT</w:t>
      </w:r>
      <w:r w:rsidR="00855B2E">
        <w:rPr>
          <w:sz w:val="22"/>
          <w:szCs w:val="20"/>
        </w:rPr>
        <w:tab/>
      </w:r>
      <w:sdt>
        <w:sdtPr>
          <w:rPr>
            <w:sz w:val="22"/>
            <w:szCs w:val="20"/>
          </w:rPr>
          <w:id w:val="-86089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3" w:rsidRPr="00207683">
            <w:rPr>
              <w:rFonts w:ascii="MS Mincho" w:eastAsia="MS Mincho" w:hAnsi="MS Mincho" w:cs="MS Mincho" w:hint="eastAsia"/>
              <w:sz w:val="22"/>
              <w:szCs w:val="20"/>
            </w:rPr>
            <w:t>☐</w:t>
          </w:r>
        </w:sdtContent>
      </w:sdt>
      <w:r w:rsidR="00207683" w:rsidRPr="00207683">
        <w:rPr>
          <w:sz w:val="22"/>
          <w:szCs w:val="20"/>
        </w:rPr>
        <w:t xml:space="preserve"> </w:t>
      </w:r>
      <w:r w:rsidR="00027C44" w:rsidRPr="00207683">
        <w:rPr>
          <w:sz w:val="22"/>
          <w:szCs w:val="20"/>
        </w:rPr>
        <w:t>ART</w:t>
      </w:r>
      <w:r w:rsidR="00134F95">
        <w:rPr>
          <w:sz w:val="22"/>
          <w:szCs w:val="20"/>
        </w:rPr>
        <w:tab/>
      </w:r>
      <w:r w:rsidR="00134F95">
        <w:rPr>
          <w:sz w:val="22"/>
          <w:szCs w:val="20"/>
        </w:rPr>
        <w:tab/>
      </w:r>
      <w:sdt>
        <w:sdtPr>
          <w:rPr>
            <w:sz w:val="22"/>
            <w:szCs w:val="20"/>
          </w:rPr>
          <w:id w:val="3184715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34F95">
            <w:rPr>
              <w:rFonts w:ascii="MS Gothic" w:eastAsia="MS Gothic" w:hAnsi="MS Gothic" w:hint="eastAsia"/>
              <w:sz w:val="22"/>
              <w:szCs w:val="20"/>
            </w:rPr>
            <w:t>☒</w:t>
          </w:r>
        </w:sdtContent>
      </w:sdt>
      <w:r w:rsidR="00134F95" w:rsidRPr="00207683">
        <w:rPr>
          <w:sz w:val="22"/>
          <w:szCs w:val="20"/>
        </w:rPr>
        <w:t xml:space="preserve"> </w:t>
      </w:r>
      <w:r w:rsidR="00134F95">
        <w:rPr>
          <w:sz w:val="22"/>
          <w:szCs w:val="20"/>
        </w:rPr>
        <w:t>MH Assessment</w:t>
      </w:r>
    </w:p>
    <w:p w:rsidR="00027C44" w:rsidRDefault="00027C44" w:rsidP="00BD40E8">
      <w:pPr>
        <w:ind w:left="-360"/>
        <w:rPr>
          <w:b/>
          <w:sz w:val="22"/>
          <w:szCs w:val="22"/>
        </w:rPr>
      </w:pPr>
    </w:p>
    <w:p w:rsidR="00CB05CC" w:rsidRDefault="0060169B" w:rsidP="0060169B">
      <w:pPr>
        <w:tabs>
          <w:tab w:val="left" w:pos="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ummary of Services</w:t>
      </w:r>
      <w:r w:rsidR="00E935B6">
        <w:rPr>
          <w:b/>
          <w:sz w:val="22"/>
          <w:szCs w:val="22"/>
        </w:rPr>
        <w:t xml:space="preserve"> or Attempts made to Contact Youth/Family</w:t>
      </w:r>
      <w:r w:rsidR="00CB05CC">
        <w:rPr>
          <w:b/>
          <w:sz w:val="22"/>
          <w:szCs w:val="22"/>
        </w:rPr>
        <w:t xml:space="preserve">: </w:t>
      </w:r>
      <w:r w:rsidR="00134F95">
        <w:rPr>
          <w:sz w:val="20"/>
          <w:szCs w:val="20"/>
        </w:rPr>
        <w:t xml:space="preserve">An assessment was completed with George and his family.  He </w:t>
      </w:r>
      <w:proofErr w:type="gramStart"/>
      <w:r w:rsidR="00134F95">
        <w:rPr>
          <w:sz w:val="20"/>
          <w:szCs w:val="20"/>
        </w:rPr>
        <w:t>are</w:t>
      </w:r>
      <w:proofErr w:type="gramEnd"/>
      <w:r w:rsidR="00134F95">
        <w:rPr>
          <w:sz w:val="20"/>
          <w:szCs w:val="20"/>
        </w:rPr>
        <w:t xml:space="preserve"> being referred to individual sessions and he has his fist session scheduled for 02/05/2019.</w:t>
      </w:r>
    </w:p>
    <w:p w:rsidR="00CB05CC" w:rsidRDefault="00CB05CC" w:rsidP="00207683">
      <w:pPr>
        <w:tabs>
          <w:tab w:val="left" w:pos="2520"/>
        </w:tabs>
        <w:ind w:left="-360"/>
        <w:rPr>
          <w:b/>
          <w:sz w:val="22"/>
          <w:szCs w:val="22"/>
        </w:rPr>
      </w:pPr>
    </w:p>
    <w:p w:rsidR="00207683" w:rsidRDefault="0060169B" w:rsidP="0060169B">
      <w:pPr>
        <w:tabs>
          <w:tab w:val="left" w:pos="0"/>
        </w:tabs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07683">
        <w:rPr>
          <w:b/>
          <w:sz w:val="22"/>
          <w:szCs w:val="22"/>
        </w:rPr>
        <w:t>Discharge Recommendations:</w:t>
      </w:r>
    </w:p>
    <w:p w:rsidR="00207683" w:rsidRDefault="00134F95" w:rsidP="0060169B">
      <w:pPr>
        <w:tabs>
          <w:tab w:val="left" w:pos="0"/>
          <w:tab w:val="left" w:pos="2520"/>
        </w:tabs>
        <w:ind w:left="-360"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202366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207683">
        <w:rPr>
          <w:sz w:val="22"/>
          <w:szCs w:val="22"/>
        </w:rPr>
        <w:t xml:space="preserve"> Individual Sessions</w:t>
      </w:r>
      <w:r w:rsidR="00207683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id w:val="-5788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683">
        <w:rPr>
          <w:sz w:val="22"/>
          <w:szCs w:val="22"/>
        </w:rPr>
        <w:t xml:space="preserve"> Medication Management</w:t>
      </w:r>
      <w:r w:rsidR="0020768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5283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683">
        <w:rPr>
          <w:sz w:val="22"/>
          <w:szCs w:val="22"/>
        </w:rPr>
        <w:t xml:space="preserve">Family Counseling     </w:t>
      </w:r>
      <w:bookmarkStart w:id="1" w:name="_GoBack"/>
      <w:bookmarkEnd w:id="1"/>
    </w:p>
    <w:p w:rsidR="00A50F22" w:rsidRDefault="00134F95" w:rsidP="0060169B">
      <w:pPr>
        <w:tabs>
          <w:tab w:val="left" w:pos="0"/>
        </w:tabs>
        <w:ind w:left="-360" w:firstLine="360"/>
        <w:rPr>
          <w:sz w:val="20"/>
          <w:szCs w:val="20"/>
        </w:rPr>
      </w:pPr>
      <w:sdt>
        <w:sdtPr>
          <w:rPr>
            <w:sz w:val="22"/>
            <w:szCs w:val="22"/>
          </w:rPr>
          <w:id w:val="-107457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683">
        <w:rPr>
          <w:sz w:val="22"/>
          <w:szCs w:val="22"/>
        </w:rPr>
        <w:t xml:space="preserve"> Group Therapy, if so please identify: </w:t>
      </w:r>
      <w:r w:rsidR="00207683" w:rsidRPr="003C0699"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07683" w:rsidRPr="003C0699">
        <w:rPr>
          <w:sz w:val="20"/>
          <w:szCs w:val="20"/>
        </w:rPr>
        <w:instrText xml:space="preserve"> FORMTEXT </w:instrText>
      </w:r>
      <w:r w:rsidR="00207683" w:rsidRPr="003C0699">
        <w:rPr>
          <w:sz w:val="20"/>
          <w:szCs w:val="20"/>
        </w:rPr>
      </w:r>
      <w:r w:rsidR="00207683" w:rsidRPr="003C0699">
        <w:rPr>
          <w:sz w:val="20"/>
          <w:szCs w:val="20"/>
        </w:rPr>
        <w:fldChar w:fldCharType="separate"/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fldChar w:fldCharType="end"/>
      </w:r>
    </w:p>
    <w:p w:rsidR="00207683" w:rsidRPr="00736C90" w:rsidRDefault="00134F95" w:rsidP="0060169B">
      <w:pPr>
        <w:tabs>
          <w:tab w:val="left" w:pos="0"/>
        </w:tabs>
        <w:ind w:left="-360"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-194845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07683">
        <w:rPr>
          <w:sz w:val="22"/>
          <w:szCs w:val="22"/>
        </w:rPr>
        <w:t xml:space="preserve"> Other Support Services: </w:t>
      </w:r>
      <w:r w:rsidR="00207683" w:rsidRPr="003C0699"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07683" w:rsidRPr="003C0699">
        <w:rPr>
          <w:sz w:val="20"/>
          <w:szCs w:val="20"/>
        </w:rPr>
        <w:instrText xml:space="preserve"> FORMTEXT </w:instrText>
      </w:r>
      <w:r w:rsidR="00207683" w:rsidRPr="003C0699">
        <w:rPr>
          <w:sz w:val="20"/>
          <w:szCs w:val="20"/>
        </w:rPr>
      </w:r>
      <w:r w:rsidR="00207683" w:rsidRPr="003C0699">
        <w:rPr>
          <w:sz w:val="20"/>
          <w:szCs w:val="20"/>
        </w:rPr>
        <w:fldChar w:fldCharType="separate"/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t> </w:t>
      </w:r>
      <w:r w:rsidR="00207683" w:rsidRPr="003C0699">
        <w:rPr>
          <w:sz w:val="20"/>
          <w:szCs w:val="20"/>
        </w:rPr>
        <w:fldChar w:fldCharType="end"/>
      </w:r>
    </w:p>
    <w:p w:rsidR="009B74A0" w:rsidRDefault="009B74A0" w:rsidP="00971CBC">
      <w:pPr>
        <w:tabs>
          <w:tab w:val="left" w:pos="6765"/>
        </w:tabs>
        <w:rPr>
          <w:sz w:val="18"/>
          <w:szCs w:val="20"/>
        </w:rPr>
      </w:pPr>
    </w:p>
    <w:p w:rsidR="009B74A0" w:rsidRPr="00207683" w:rsidRDefault="009B74A0" w:rsidP="009B74A0">
      <w:pPr>
        <w:tabs>
          <w:tab w:val="left" w:pos="2160"/>
          <w:tab w:val="left" w:pos="3600"/>
          <w:tab w:val="left" w:pos="5040"/>
        </w:tabs>
        <w:rPr>
          <w:b/>
          <w:sz w:val="20"/>
          <w:szCs w:val="20"/>
        </w:rPr>
      </w:pPr>
      <w:r>
        <w:rPr>
          <w:b/>
          <w:sz w:val="22"/>
          <w:szCs w:val="22"/>
        </w:rPr>
        <w:t>Was a referral made to the recommended service?</w:t>
      </w:r>
      <w:r>
        <w:rPr>
          <w:b/>
          <w:sz w:val="20"/>
          <w:szCs w:val="20"/>
        </w:rPr>
        <w:tab/>
      </w:r>
      <w:r w:rsidRPr="00207683">
        <w:rPr>
          <w:sz w:val="20"/>
          <w:szCs w:val="20"/>
        </w:rPr>
        <w:t xml:space="preserve">  </w:t>
      </w:r>
      <w:sdt>
        <w:sdtPr>
          <w:rPr>
            <w:sz w:val="22"/>
            <w:szCs w:val="20"/>
          </w:rPr>
          <w:id w:val="-841241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4F95">
            <w:rPr>
              <w:rFonts w:ascii="MS Gothic" w:eastAsia="MS Gothic" w:hAnsi="MS Gothic" w:hint="eastAsia"/>
              <w:sz w:val="22"/>
              <w:szCs w:val="20"/>
            </w:rPr>
            <w:t>☒</w:t>
          </w:r>
        </w:sdtContent>
      </w:sdt>
      <w:r>
        <w:rPr>
          <w:sz w:val="22"/>
          <w:szCs w:val="20"/>
        </w:rPr>
        <w:t>Ye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sdt>
        <w:sdtPr>
          <w:rPr>
            <w:sz w:val="22"/>
            <w:szCs w:val="20"/>
          </w:rPr>
          <w:id w:val="80636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Pr="00207683">
        <w:rPr>
          <w:sz w:val="22"/>
          <w:szCs w:val="20"/>
        </w:rPr>
        <w:t xml:space="preserve"> </w:t>
      </w:r>
      <w:r>
        <w:rPr>
          <w:sz w:val="22"/>
          <w:szCs w:val="20"/>
        </w:rPr>
        <w:t>No</w:t>
      </w:r>
      <w:r>
        <w:rPr>
          <w:sz w:val="22"/>
          <w:szCs w:val="20"/>
        </w:rPr>
        <w:tab/>
      </w:r>
      <w:r>
        <w:rPr>
          <w:sz w:val="22"/>
          <w:szCs w:val="22"/>
        </w:rPr>
        <w:t xml:space="preserve">If no, please explain:  </w:t>
      </w:r>
      <w:r w:rsidRPr="003C0699"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C0699">
        <w:rPr>
          <w:sz w:val="20"/>
          <w:szCs w:val="20"/>
        </w:rPr>
        <w:instrText xml:space="preserve"> FORMTEXT </w:instrText>
      </w:r>
      <w:r w:rsidRPr="003C0699">
        <w:rPr>
          <w:sz w:val="20"/>
          <w:szCs w:val="20"/>
        </w:rPr>
      </w:r>
      <w:r w:rsidRPr="003C0699">
        <w:rPr>
          <w:sz w:val="20"/>
          <w:szCs w:val="20"/>
        </w:rPr>
        <w:fldChar w:fldCharType="separate"/>
      </w:r>
      <w:r w:rsidRPr="003C0699">
        <w:rPr>
          <w:sz w:val="20"/>
          <w:szCs w:val="20"/>
        </w:rPr>
        <w:t> </w:t>
      </w:r>
      <w:r w:rsidRPr="003C0699">
        <w:rPr>
          <w:sz w:val="20"/>
          <w:szCs w:val="20"/>
        </w:rPr>
        <w:t> </w:t>
      </w:r>
      <w:r w:rsidRPr="003C0699">
        <w:rPr>
          <w:sz w:val="20"/>
          <w:szCs w:val="20"/>
        </w:rPr>
        <w:t> </w:t>
      </w:r>
      <w:r w:rsidRPr="003C0699">
        <w:rPr>
          <w:sz w:val="20"/>
          <w:szCs w:val="20"/>
        </w:rPr>
        <w:t> </w:t>
      </w:r>
      <w:r w:rsidRPr="003C0699">
        <w:rPr>
          <w:sz w:val="20"/>
          <w:szCs w:val="20"/>
        </w:rPr>
        <w:t> </w:t>
      </w:r>
      <w:r w:rsidRPr="003C0699">
        <w:rPr>
          <w:sz w:val="20"/>
          <w:szCs w:val="20"/>
        </w:rPr>
        <w:fldChar w:fldCharType="end"/>
      </w:r>
    </w:p>
    <w:p w:rsidR="00AC4389" w:rsidRPr="00971CBC" w:rsidRDefault="00971CBC" w:rsidP="00971CBC">
      <w:pPr>
        <w:tabs>
          <w:tab w:val="left" w:pos="6765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sectPr w:rsidR="00AC4389" w:rsidRPr="00971CBC" w:rsidSect="002362D3">
      <w:footerReference w:type="default" r:id="rId8"/>
      <w:pgSz w:w="12240" w:h="15840"/>
      <w:pgMar w:top="144" w:right="1008" w:bottom="288" w:left="1008" w:header="9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17" w:rsidRDefault="008A2617" w:rsidP="007C5F39">
      <w:r>
        <w:separator/>
      </w:r>
    </w:p>
  </w:endnote>
  <w:endnote w:type="continuationSeparator" w:id="0">
    <w:p w:rsidR="008A2617" w:rsidRDefault="008A2617" w:rsidP="007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5CC" w:rsidRPr="007A5D09" w:rsidRDefault="00CB05CC" w:rsidP="00A23054">
    <w:pPr>
      <w:pBdr>
        <w:bottom w:val="single" w:sz="12" w:space="0" w:color="auto"/>
      </w:pBdr>
      <w:ind w:left="-450" w:right="-306"/>
      <w:rPr>
        <w:color w:val="auto"/>
        <w:sz w:val="18"/>
        <w:szCs w:val="20"/>
      </w:rPr>
    </w:pPr>
  </w:p>
  <w:p w:rsidR="00CB05CC" w:rsidRDefault="00CB05CC" w:rsidP="00CB05CC">
    <w:pPr>
      <w:ind w:left="-450" w:right="-306"/>
      <w:rPr>
        <w:b/>
        <w:bCs/>
        <w:sz w:val="22"/>
      </w:rPr>
    </w:pPr>
    <w:r w:rsidRPr="00AC4389">
      <w:rPr>
        <w:color w:val="FF0000"/>
        <w:sz w:val="20"/>
        <w:szCs w:val="20"/>
      </w:rPr>
      <w:t xml:space="preserve">Please send </w:t>
    </w:r>
    <w:r>
      <w:rPr>
        <w:color w:val="FF0000"/>
        <w:sz w:val="20"/>
        <w:szCs w:val="20"/>
      </w:rPr>
      <w:t>completed form</w:t>
    </w:r>
    <w:r w:rsidRPr="00AC4389">
      <w:rPr>
        <w:color w:val="FF0000"/>
        <w:sz w:val="20"/>
        <w:szCs w:val="20"/>
      </w:rPr>
      <w:t xml:space="preserve"> to</w:t>
    </w:r>
    <w:r>
      <w:rPr>
        <w:color w:val="FF0000"/>
        <w:sz w:val="20"/>
        <w:szCs w:val="20"/>
      </w:rPr>
      <w:t xml:space="preserve"> the referring officer/agent and </w:t>
    </w:r>
    <w:r w:rsidRPr="00AC4389">
      <w:rPr>
        <w:color w:val="FF0000"/>
        <w:sz w:val="20"/>
        <w:szCs w:val="20"/>
      </w:rPr>
      <w:t>the Division of Behavioral</w:t>
    </w:r>
    <w:r>
      <w:rPr>
        <w:color w:val="FF0000"/>
        <w:sz w:val="20"/>
        <w:szCs w:val="20"/>
      </w:rPr>
      <w:t xml:space="preserve"> Health via email: </w:t>
    </w:r>
    <w:hyperlink r:id="rId1" w:history="1">
      <w:r w:rsidRPr="00017B0B">
        <w:rPr>
          <w:rStyle w:val="Hyperlink"/>
          <w:sz w:val="20"/>
          <w:szCs w:val="20"/>
        </w:rPr>
        <w:t>DSSJJRI@state.sd.us</w:t>
      </w:r>
    </w:hyperlink>
    <w:r w:rsidRPr="007A5D09">
      <w:rPr>
        <w:b/>
        <w:bCs/>
        <w:sz w:val="22"/>
      </w:rPr>
      <w:tab/>
    </w:r>
  </w:p>
  <w:p w:rsidR="00A37A8B" w:rsidRPr="00CB05CC" w:rsidRDefault="00BD40E8" w:rsidP="00CB05CC">
    <w:pPr>
      <w:ind w:left="-450" w:right="-306"/>
      <w:rPr>
        <w:color w:val="FF0000"/>
        <w:sz w:val="18"/>
        <w:szCs w:val="20"/>
      </w:rPr>
    </w:pPr>
    <w:r>
      <w:rPr>
        <w:sz w:val="20"/>
        <w:szCs w:val="20"/>
      </w:rPr>
      <w:t xml:space="preserve">DSS </w:t>
    </w:r>
    <w:r w:rsidR="00C83486">
      <w:rPr>
        <w:sz w:val="20"/>
        <w:szCs w:val="20"/>
      </w:rPr>
      <w:t xml:space="preserve">Agency </w:t>
    </w:r>
    <w:r w:rsidR="00077C6B">
      <w:rPr>
        <w:sz w:val="20"/>
        <w:szCs w:val="20"/>
      </w:rPr>
      <w:t>Discharge</w:t>
    </w:r>
    <w:r>
      <w:rPr>
        <w:sz w:val="20"/>
        <w:szCs w:val="20"/>
      </w:rPr>
      <w:t xml:space="preserve"> Form</w:t>
    </w:r>
    <w:r>
      <w:rPr>
        <w:sz w:val="20"/>
        <w:szCs w:val="20"/>
      </w:rPr>
      <w:tab/>
    </w:r>
    <w:r w:rsidR="00CB05CC">
      <w:rPr>
        <w:sz w:val="20"/>
        <w:szCs w:val="20"/>
      </w:rPr>
      <w:tab/>
    </w:r>
    <w:r w:rsidR="00CB05CC">
      <w:rPr>
        <w:sz w:val="20"/>
        <w:szCs w:val="20"/>
      </w:rPr>
      <w:tab/>
    </w:r>
    <w:r w:rsidR="00CB05CC">
      <w:rPr>
        <w:sz w:val="20"/>
        <w:szCs w:val="20"/>
      </w:rPr>
      <w:tab/>
    </w:r>
    <w:r w:rsidR="00CB05CC">
      <w:rPr>
        <w:sz w:val="20"/>
        <w:szCs w:val="20"/>
      </w:rPr>
      <w:tab/>
    </w:r>
    <w:r w:rsidR="00CB05CC">
      <w:rPr>
        <w:sz w:val="20"/>
        <w:szCs w:val="20"/>
      </w:rPr>
      <w:tab/>
    </w:r>
    <w:r w:rsidR="00CB05CC">
      <w:rPr>
        <w:sz w:val="20"/>
        <w:szCs w:val="20"/>
      </w:rPr>
      <w:tab/>
    </w:r>
    <w:r w:rsidR="00CB05CC">
      <w:rPr>
        <w:sz w:val="20"/>
        <w:szCs w:val="20"/>
      </w:rPr>
      <w:tab/>
    </w:r>
    <w:r w:rsidR="00CB05CC">
      <w:rPr>
        <w:sz w:val="20"/>
        <w:szCs w:val="20"/>
      </w:rPr>
      <w:tab/>
    </w:r>
    <w:r>
      <w:rPr>
        <w:sz w:val="20"/>
        <w:szCs w:val="20"/>
      </w:rPr>
      <w:tab/>
      <w:t xml:space="preserve">Revised </w:t>
    </w:r>
    <w:r w:rsidR="00C32575">
      <w:rPr>
        <w:sz w:val="20"/>
        <w:szCs w:val="20"/>
      </w:rPr>
      <w:t>05/31</w:t>
    </w:r>
    <w:r w:rsidR="00790B1B">
      <w:rPr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17" w:rsidRDefault="008A2617" w:rsidP="007C5F39">
      <w:r>
        <w:separator/>
      </w:r>
    </w:p>
  </w:footnote>
  <w:footnote w:type="continuationSeparator" w:id="0">
    <w:p w:rsidR="008A2617" w:rsidRDefault="008A2617" w:rsidP="007C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7FF"/>
    <w:multiLevelType w:val="hybridMultilevel"/>
    <w:tmpl w:val="3648EBEA"/>
    <w:lvl w:ilvl="0" w:tplc="EF56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A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28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E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A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0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6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2E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4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855C40"/>
    <w:multiLevelType w:val="singleLevel"/>
    <w:tmpl w:val="A63E3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2431C30"/>
    <w:multiLevelType w:val="hybridMultilevel"/>
    <w:tmpl w:val="ECD07B66"/>
    <w:lvl w:ilvl="0" w:tplc="D2324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6B20"/>
    <w:multiLevelType w:val="hybridMultilevel"/>
    <w:tmpl w:val="CD388072"/>
    <w:lvl w:ilvl="0" w:tplc="D2324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D0357"/>
    <w:multiLevelType w:val="hybridMultilevel"/>
    <w:tmpl w:val="92CE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22"/>
    <w:rsid w:val="00004010"/>
    <w:rsid w:val="0002426F"/>
    <w:rsid w:val="00027C44"/>
    <w:rsid w:val="00045801"/>
    <w:rsid w:val="00057F33"/>
    <w:rsid w:val="0006228E"/>
    <w:rsid w:val="00065304"/>
    <w:rsid w:val="00073B41"/>
    <w:rsid w:val="00077C6B"/>
    <w:rsid w:val="00082148"/>
    <w:rsid w:val="000829D2"/>
    <w:rsid w:val="00090E02"/>
    <w:rsid w:val="000A1AAB"/>
    <w:rsid w:val="000A344D"/>
    <w:rsid w:val="000B421F"/>
    <w:rsid w:val="000B6F93"/>
    <w:rsid w:val="000C2B54"/>
    <w:rsid w:val="000F3840"/>
    <w:rsid w:val="00100812"/>
    <w:rsid w:val="00100EA4"/>
    <w:rsid w:val="00101F15"/>
    <w:rsid w:val="00103335"/>
    <w:rsid w:val="001042BE"/>
    <w:rsid w:val="00106FF1"/>
    <w:rsid w:val="001118B7"/>
    <w:rsid w:val="00122625"/>
    <w:rsid w:val="001304E5"/>
    <w:rsid w:val="00133E72"/>
    <w:rsid w:val="00134F95"/>
    <w:rsid w:val="00144971"/>
    <w:rsid w:val="0015465A"/>
    <w:rsid w:val="00163B2A"/>
    <w:rsid w:val="00164C47"/>
    <w:rsid w:val="00176D95"/>
    <w:rsid w:val="00190613"/>
    <w:rsid w:val="001A4365"/>
    <w:rsid w:val="001C080A"/>
    <w:rsid w:val="001D7C4F"/>
    <w:rsid w:val="001E1F21"/>
    <w:rsid w:val="002058B9"/>
    <w:rsid w:val="00207683"/>
    <w:rsid w:val="00210072"/>
    <w:rsid w:val="002248AF"/>
    <w:rsid w:val="00233263"/>
    <w:rsid w:val="002337F6"/>
    <w:rsid w:val="002362D3"/>
    <w:rsid w:val="00253136"/>
    <w:rsid w:val="002578AA"/>
    <w:rsid w:val="00267DAC"/>
    <w:rsid w:val="002719CB"/>
    <w:rsid w:val="002929E5"/>
    <w:rsid w:val="002A0300"/>
    <w:rsid w:val="002A2722"/>
    <w:rsid w:val="002B2FC3"/>
    <w:rsid w:val="002B61B3"/>
    <w:rsid w:val="002D0E83"/>
    <w:rsid w:val="002E3524"/>
    <w:rsid w:val="002E5450"/>
    <w:rsid w:val="002E73DB"/>
    <w:rsid w:val="002E7DB9"/>
    <w:rsid w:val="002F1E70"/>
    <w:rsid w:val="00300C17"/>
    <w:rsid w:val="00311BDB"/>
    <w:rsid w:val="00316C1B"/>
    <w:rsid w:val="003425A3"/>
    <w:rsid w:val="00354514"/>
    <w:rsid w:val="0035755B"/>
    <w:rsid w:val="00386A3C"/>
    <w:rsid w:val="00391C41"/>
    <w:rsid w:val="00394BCE"/>
    <w:rsid w:val="00396BF0"/>
    <w:rsid w:val="003A03B5"/>
    <w:rsid w:val="003A303C"/>
    <w:rsid w:val="003A651D"/>
    <w:rsid w:val="003B17F1"/>
    <w:rsid w:val="003B5849"/>
    <w:rsid w:val="003B6260"/>
    <w:rsid w:val="003C0699"/>
    <w:rsid w:val="003D0EF9"/>
    <w:rsid w:val="003D17D7"/>
    <w:rsid w:val="003E62B0"/>
    <w:rsid w:val="003E7C81"/>
    <w:rsid w:val="003F0630"/>
    <w:rsid w:val="003F0E3C"/>
    <w:rsid w:val="004041D5"/>
    <w:rsid w:val="00420816"/>
    <w:rsid w:val="00421789"/>
    <w:rsid w:val="00440F82"/>
    <w:rsid w:val="004504B0"/>
    <w:rsid w:val="004551A6"/>
    <w:rsid w:val="00455F74"/>
    <w:rsid w:val="00462C48"/>
    <w:rsid w:val="0047420E"/>
    <w:rsid w:val="004802A0"/>
    <w:rsid w:val="00481AB9"/>
    <w:rsid w:val="00483241"/>
    <w:rsid w:val="00484D73"/>
    <w:rsid w:val="0048778B"/>
    <w:rsid w:val="004A2593"/>
    <w:rsid w:val="004A6297"/>
    <w:rsid w:val="004B4CD0"/>
    <w:rsid w:val="004C31FF"/>
    <w:rsid w:val="004C36CC"/>
    <w:rsid w:val="004D3227"/>
    <w:rsid w:val="004D653B"/>
    <w:rsid w:val="004E00A6"/>
    <w:rsid w:val="004E23B2"/>
    <w:rsid w:val="004E5C8C"/>
    <w:rsid w:val="004E7E0F"/>
    <w:rsid w:val="004F05B3"/>
    <w:rsid w:val="00503118"/>
    <w:rsid w:val="00507A76"/>
    <w:rsid w:val="00511E2E"/>
    <w:rsid w:val="005171DF"/>
    <w:rsid w:val="005347AE"/>
    <w:rsid w:val="005433AE"/>
    <w:rsid w:val="0054433B"/>
    <w:rsid w:val="00544C67"/>
    <w:rsid w:val="00546544"/>
    <w:rsid w:val="00547EC4"/>
    <w:rsid w:val="005524FD"/>
    <w:rsid w:val="00553B46"/>
    <w:rsid w:val="00555E42"/>
    <w:rsid w:val="00572B25"/>
    <w:rsid w:val="00575A79"/>
    <w:rsid w:val="00580BDE"/>
    <w:rsid w:val="00583C3D"/>
    <w:rsid w:val="00595959"/>
    <w:rsid w:val="0059681E"/>
    <w:rsid w:val="005A1F11"/>
    <w:rsid w:val="005A5E9D"/>
    <w:rsid w:val="005B3FE1"/>
    <w:rsid w:val="005B74BA"/>
    <w:rsid w:val="005C103F"/>
    <w:rsid w:val="005D6DAF"/>
    <w:rsid w:val="005E77D1"/>
    <w:rsid w:val="005F08BC"/>
    <w:rsid w:val="005F45F9"/>
    <w:rsid w:val="005F7BD5"/>
    <w:rsid w:val="0060169B"/>
    <w:rsid w:val="006120D9"/>
    <w:rsid w:val="00621643"/>
    <w:rsid w:val="00626DC2"/>
    <w:rsid w:val="00630ED5"/>
    <w:rsid w:val="00632F8B"/>
    <w:rsid w:val="0064144D"/>
    <w:rsid w:val="00667D1F"/>
    <w:rsid w:val="00674794"/>
    <w:rsid w:val="006A7D0A"/>
    <w:rsid w:val="006C3711"/>
    <w:rsid w:val="006E1854"/>
    <w:rsid w:val="006F14C3"/>
    <w:rsid w:val="006F6C9E"/>
    <w:rsid w:val="00704FC3"/>
    <w:rsid w:val="007075CB"/>
    <w:rsid w:val="00715122"/>
    <w:rsid w:val="007152B2"/>
    <w:rsid w:val="00717667"/>
    <w:rsid w:val="00724266"/>
    <w:rsid w:val="00733053"/>
    <w:rsid w:val="00736C90"/>
    <w:rsid w:val="00741D7C"/>
    <w:rsid w:val="00763449"/>
    <w:rsid w:val="0078430F"/>
    <w:rsid w:val="00790B1B"/>
    <w:rsid w:val="007A5D09"/>
    <w:rsid w:val="007B09E9"/>
    <w:rsid w:val="007B6116"/>
    <w:rsid w:val="007C298F"/>
    <w:rsid w:val="007C3964"/>
    <w:rsid w:val="007C5F39"/>
    <w:rsid w:val="007C6DCF"/>
    <w:rsid w:val="007D71F9"/>
    <w:rsid w:val="00825221"/>
    <w:rsid w:val="00833A15"/>
    <w:rsid w:val="0083571E"/>
    <w:rsid w:val="00840203"/>
    <w:rsid w:val="00843045"/>
    <w:rsid w:val="00854454"/>
    <w:rsid w:val="00855B2E"/>
    <w:rsid w:val="00863119"/>
    <w:rsid w:val="0086331E"/>
    <w:rsid w:val="008725EF"/>
    <w:rsid w:val="00875187"/>
    <w:rsid w:val="00877B75"/>
    <w:rsid w:val="00893A17"/>
    <w:rsid w:val="00894294"/>
    <w:rsid w:val="00896F8D"/>
    <w:rsid w:val="008A2617"/>
    <w:rsid w:val="008D50BC"/>
    <w:rsid w:val="008D788A"/>
    <w:rsid w:val="008F05CF"/>
    <w:rsid w:val="008F0DCD"/>
    <w:rsid w:val="00900A9D"/>
    <w:rsid w:val="00902915"/>
    <w:rsid w:val="009123D9"/>
    <w:rsid w:val="00933DE1"/>
    <w:rsid w:val="0094352E"/>
    <w:rsid w:val="0094613C"/>
    <w:rsid w:val="00951FAF"/>
    <w:rsid w:val="00965835"/>
    <w:rsid w:val="0096589E"/>
    <w:rsid w:val="00971CBC"/>
    <w:rsid w:val="009726AF"/>
    <w:rsid w:val="00977B16"/>
    <w:rsid w:val="009807E1"/>
    <w:rsid w:val="00986B98"/>
    <w:rsid w:val="009A47DF"/>
    <w:rsid w:val="009B74A0"/>
    <w:rsid w:val="009B75EF"/>
    <w:rsid w:val="009C10A9"/>
    <w:rsid w:val="009C207B"/>
    <w:rsid w:val="009C4486"/>
    <w:rsid w:val="009C53B3"/>
    <w:rsid w:val="009C6578"/>
    <w:rsid w:val="009C6F22"/>
    <w:rsid w:val="009D1468"/>
    <w:rsid w:val="009D1B7C"/>
    <w:rsid w:val="009D2EF7"/>
    <w:rsid w:val="009D3902"/>
    <w:rsid w:val="009D4D22"/>
    <w:rsid w:val="009E0D98"/>
    <w:rsid w:val="009E5C97"/>
    <w:rsid w:val="009E7F83"/>
    <w:rsid w:val="009F346A"/>
    <w:rsid w:val="009F6E60"/>
    <w:rsid w:val="00A00399"/>
    <w:rsid w:val="00A01672"/>
    <w:rsid w:val="00A10A13"/>
    <w:rsid w:val="00A20C2F"/>
    <w:rsid w:val="00A22F0C"/>
    <w:rsid w:val="00A23054"/>
    <w:rsid w:val="00A37A8B"/>
    <w:rsid w:val="00A4409B"/>
    <w:rsid w:val="00A50F22"/>
    <w:rsid w:val="00A5377C"/>
    <w:rsid w:val="00A7092F"/>
    <w:rsid w:val="00A81DD9"/>
    <w:rsid w:val="00A977F0"/>
    <w:rsid w:val="00AB20A6"/>
    <w:rsid w:val="00AB39B5"/>
    <w:rsid w:val="00AB4BD3"/>
    <w:rsid w:val="00AB588E"/>
    <w:rsid w:val="00AB6EC9"/>
    <w:rsid w:val="00AC4389"/>
    <w:rsid w:val="00AC48F1"/>
    <w:rsid w:val="00AC6A59"/>
    <w:rsid w:val="00AE238B"/>
    <w:rsid w:val="00AE3A2E"/>
    <w:rsid w:val="00AE5281"/>
    <w:rsid w:val="00AE5F80"/>
    <w:rsid w:val="00AF2B70"/>
    <w:rsid w:val="00AF4145"/>
    <w:rsid w:val="00AF7A44"/>
    <w:rsid w:val="00B03849"/>
    <w:rsid w:val="00B06C5D"/>
    <w:rsid w:val="00B26100"/>
    <w:rsid w:val="00B45BB9"/>
    <w:rsid w:val="00B5217C"/>
    <w:rsid w:val="00B54CB0"/>
    <w:rsid w:val="00B56442"/>
    <w:rsid w:val="00B67F55"/>
    <w:rsid w:val="00B71761"/>
    <w:rsid w:val="00B919D3"/>
    <w:rsid w:val="00B97FD7"/>
    <w:rsid w:val="00BC0AEA"/>
    <w:rsid w:val="00BC16D7"/>
    <w:rsid w:val="00BD40E8"/>
    <w:rsid w:val="00BF388F"/>
    <w:rsid w:val="00BF694F"/>
    <w:rsid w:val="00BF7869"/>
    <w:rsid w:val="00C021FA"/>
    <w:rsid w:val="00C14965"/>
    <w:rsid w:val="00C1531C"/>
    <w:rsid w:val="00C22B27"/>
    <w:rsid w:val="00C32575"/>
    <w:rsid w:val="00C35EA1"/>
    <w:rsid w:val="00C41606"/>
    <w:rsid w:val="00C41ECC"/>
    <w:rsid w:val="00C43694"/>
    <w:rsid w:val="00C60997"/>
    <w:rsid w:val="00C71A5E"/>
    <w:rsid w:val="00C82C9D"/>
    <w:rsid w:val="00C83486"/>
    <w:rsid w:val="00C840CA"/>
    <w:rsid w:val="00C85AF8"/>
    <w:rsid w:val="00C959C2"/>
    <w:rsid w:val="00CA38D3"/>
    <w:rsid w:val="00CA3A20"/>
    <w:rsid w:val="00CA3E40"/>
    <w:rsid w:val="00CB05CC"/>
    <w:rsid w:val="00CC002C"/>
    <w:rsid w:val="00CC1D3A"/>
    <w:rsid w:val="00CD0BDE"/>
    <w:rsid w:val="00CE418B"/>
    <w:rsid w:val="00CF6EA0"/>
    <w:rsid w:val="00D04044"/>
    <w:rsid w:val="00D0773E"/>
    <w:rsid w:val="00D148C8"/>
    <w:rsid w:val="00D15D11"/>
    <w:rsid w:val="00D544E7"/>
    <w:rsid w:val="00D705C5"/>
    <w:rsid w:val="00D722E6"/>
    <w:rsid w:val="00D800FF"/>
    <w:rsid w:val="00D97674"/>
    <w:rsid w:val="00DA14C8"/>
    <w:rsid w:val="00DA2C65"/>
    <w:rsid w:val="00DA426D"/>
    <w:rsid w:val="00DB368E"/>
    <w:rsid w:val="00DC6798"/>
    <w:rsid w:val="00DC7D6E"/>
    <w:rsid w:val="00DD306A"/>
    <w:rsid w:val="00DD3F2F"/>
    <w:rsid w:val="00DE005E"/>
    <w:rsid w:val="00E0109F"/>
    <w:rsid w:val="00E14DF9"/>
    <w:rsid w:val="00E23F94"/>
    <w:rsid w:val="00E27E6C"/>
    <w:rsid w:val="00E30A29"/>
    <w:rsid w:val="00E45FA9"/>
    <w:rsid w:val="00E62F53"/>
    <w:rsid w:val="00E638A8"/>
    <w:rsid w:val="00E648BC"/>
    <w:rsid w:val="00E81401"/>
    <w:rsid w:val="00E8485C"/>
    <w:rsid w:val="00E84AD2"/>
    <w:rsid w:val="00E935B6"/>
    <w:rsid w:val="00EA0CE3"/>
    <w:rsid w:val="00EA779B"/>
    <w:rsid w:val="00EB2D94"/>
    <w:rsid w:val="00EB336F"/>
    <w:rsid w:val="00EC4D00"/>
    <w:rsid w:val="00ED5E0F"/>
    <w:rsid w:val="00ED6522"/>
    <w:rsid w:val="00EE3FE9"/>
    <w:rsid w:val="00EE48F4"/>
    <w:rsid w:val="00EE7818"/>
    <w:rsid w:val="00EE794F"/>
    <w:rsid w:val="00EE79AA"/>
    <w:rsid w:val="00EE7D49"/>
    <w:rsid w:val="00EF02C0"/>
    <w:rsid w:val="00EF0454"/>
    <w:rsid w:val="00EF5158"/>
    <w:rsid w:val="00EF67F3"/>
    <w:rsid w:val="00F0049B"/>
    <w:rsid w:val="00F022FA"/>
    <w:rsid w:val="00F0626E"/>
    <w:rsid w:val="00F27BD7"/>
    <w:rsid w:val="00F3150F"/>
    <w:rsid w:val="00F32999"/>
    <w:rsid w:val="00F33A9B"/>
    <w:rsid w:val="00F45BAD"/>
    <w:rsid w:val="00F50264"/>
    <w:rsid w:val="00F61B17"/>
    <w:rsid w:val="00F650F1"/>
    <w:rsid w:val="00F655C6"/>
    <w:rsid w:val="00F66ABA"/>
    <w:rsid w:val="00F67D27"/>
    <w:rsid w:val="00F712C6"/>
    <w:rsid w:val="00F7514A"/>
    <w:rsid w:val="00F905DB"/>
    <w:rsid w:val="00F908CB"/>
    <w:rsid w:val="00FA353A"/>
    <w:rsid w:val="00FA43EE"/>
    <w:rsid w:val="00FB41B4"/>
    <w:rsid w:val="00FB5996"/>
    <w:rsid w:val="00FC1806"/>
    <w:rsid w:val="00FC4BD9"/>
    <w:rsid w:val="00FE6970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EB2B61"/>
  <w15:docId w15:val="{3666D72B-B063-4EC3-A7A8-D34EC6F2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B75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512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71512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5F39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BB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BB9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3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3299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999"/>
    <w:rPr>
      <w:rFonts w:ascii="Times New Roman" w:eastAsia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D97674"/>
    <w:pPr>
      <w:ind w:left="720"/>
      <w:contextualSpacing/>
    </w:pPr>
    <w:rPr>
      <w:color w:val="auto"/>
    </w:rPr>
  </w:style>
  <w:style w:type="character" w:styleId="Hyperlink">
    <w:name w:val="Hyperlink"/>
    <w:uiPriority w:val="99"/>
    <w:unhideWhenUsed/>
    <w:rsid w:val="003545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85AF8"/>
    <w:rPr>
      <w:color w:val="800080"/>
      <w:u w:val="single"/>
    </w:rPr>
  </w:style>
  <w:style w:type="table" w:styleId="TableGrid">
    <w:name w:val="Table Grid"/>
    <w:basedOn w:val="TableNormal"/>
    <w:uiPriority w:val="59"/>
    <w:rsid w:val="00C43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6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SJJRI@state.sd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D2A4BB02C3406998A93D8F0B67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F77F-7F11-4B50-BD3A-CB90F026FB86}"/>
      </w:docPartPr>
      <w:docPartBody>
        <w:p w:rsidR="00742A67" w:rsidRDefault="005D0E90" w:rsidP="005D0E90">
          <w:pPr>
            <w:pStyle w:val="60D2A4BB02C3406998A93D8F0B67EFF32"/>
          </w:pPr>
          <w:r w:rsidRPr="006120D9">
            <w:rPr>
              <w:rStyle w:val="PlaceholderText"/>
              <w:rFonts w:eastAsia="Calibri"/>
              <w:sz w:val="20"/>
              <w:szCs w:val="20"/>
            </w:rPr>
            <w:t>Choose an item.</w:t>
          </w:r>
        </w:p>
      </w:docPartBody>
    </w:docPart>
    <w:docPart>
      <w:docPartPr>
        <w:name w:val="EE0A117222604A90A737780996B8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04E-6BA9-4BAB-850A-B3F0293FA312}"/>
      </w:docPartPr>
      <w:docPartBody>
        <w:p w:rsidR="00376596" w:rsidRDefault="005D0E90" w:rsidP="005D0E90">
          <w:pPr>
            <w:pStyle w:val="EE0A117222604A90A737780996B8AE811"/>
          </w:pPr>
          <w:r w:rsidRPr="00790B1B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64EA-C96A-4CFE-A2AA-A135385F3E37}"/>
      </w:docPartPr>
      <w:docPartBody>
        <w:p w:rsidR="00EF7F58" w:rsidRDefault="000F0C04">
          <w:r w:rsidRPr="008E4E40">
            <w:rPr>
              <w:rStyle w:val="PlaceholderText"/>
            </w:rPr>
            <w:t>Choose an item.</w:t>
          </w:r>
        </w:p>
      </w:docPartBody>
    </w:docPart>
    <w:docPart>
      <w:docPartPr>
        <w:name w:val="15CC8C833D2E45A48B0B78CF401A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58E9-FB3A-4127-AD44-644CFD11829B}"/>
      </w:docPartPr>
      <w:docPartBody>
        <w:p w:rsidR="00DF1295" w:rsidRDefault="00EE6F17" w:rsidP="00EE6F17">
          <w:pPr>
            <w:pStyle w:val="15CC8C833D2E45A48B0B78CF401A4975"/>
          </w:pPr>
          <w:r w:rsidRPr="00207683">
            <w:rPr>
              <w:rStyle w:val="PlaceholderText"/>
              <w:rFonts w:eastAsia="Calibr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9FF"/>
    <w:rsid w:val="00045D4D"/>
    <w:rsid w:val="000F0C04"/>
    <w:rsid w:val="002662D1"/>
    <w:rsid w:val="00376596"/>
    <w:rsid w:val="00541772"/>
    <w:rsid w:val="005D0E90"/>
    <w:rsid w:val="00742A67"/>
    <w:rsid w:val="007B4757"/>
    <w:rsid w:val="00863709"/>
    <w:rsid w:val="009619FF"/>
    <w:rsid w:val="00AB0388"/>
    <w:rsid w:val="00B2137C"/>
    <w:rsid w:val="00C15FD2"/>
    <w:rsid w:val="00CE12F6"/>
    <w:rsid w:val="00DF1295"/>
    <w:rsid w:val="00DF4F57"/>
    <w:rsid w:val="00EE6F17"/>
    <w:rsid w:val="00E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F17"/>
    <w:rPr>
      <w:color w:val="808080"/>
    </w:rPr>
  </w:style>
  <w:style w:type="paragraph" w:customStyle="1" w:styleId="83F60D8D3F754BAD90E1F7DEE99209B6">
    <w:name w:val="83F60D8D3F754BAD90E1F7DEE99209B6"/>
    <w:rsid w:val="009619FF"/>
  </w:style>
  <w:style w:type="paragraph" w:customStyle="1" w:styleId="05630BAD325E49F4B1A063B715AD9248">
    <w:name w:val="05630BAD325E49F4B1A063B715AD9248"/>
    <w:rsid w:val="009619FF"/>
  </w:style>
  <w:style w:type="paragraph" w:customStyle="1" w:styleId="00AC7F81F5714B9594285EAE30D9216E">
    <w:name w:val="00AC7F81F5714B9594285EAE30D9216E"/>
    <w:rsid w:val="009619FF"/>
  </w:style>
  <w:style w:type="paragraph" w:customStyle="1" w:styleId="CDB6E376B75F46EBB319E32D7A923FED">
    <w:name w:val="CDB6E376B75F46EBB319E32D7A923FED"/>
    <w:rsid w:val="009619FF"/>
  </w:style>
  <w:style w:type="paragraph" w:customStyle="1" w:styleId="6C4AF38B2E1E45CD86BFA0DCF5CD2A4F">
    <w:name w:val="6C4AF38B2E1E45CD86BFA0DCF5CD2A4F"/>
    <w:rsid w:val="009619FF"/>
  </w:style>
  <w:style w:type="paragraph" w:customStyle="1" w:styleId="1F8DDA6196BB48918C91F7809B7C1010">
    <w:name w:val="1F8DDA6196BB48918C91F7809B7C1010"/>
    <w:rsid w:val="009619FF"/>
  </w:style>
  <w:style w:type="paragraph" w:customStyle="1" w:styleId="AFB4731C89054E0780C62DF633DDFCB1">
    <w:name w:val="AFB4731C89054E0780C62DF633DDFCB1"/>
    <w:rsid w:val="00863709"/>
  </w:style>
  <w:style w:type="paragraph" w:customStyle="1" w:styleId="60D2A4BB02C3406998A93D8F0B67EFF3">
    <w:name w:val="60D2A4BB02C3406998A93D8F0B67EFF3"/>
    <w:rsid w:val="00AB0388"/>
  </w:style>
  <w:style w:type="paragraph" w:customStyle="1" w:styleId="CC6F7B62DA8F4281A21E669A79D93E5F">
    <w:name w:val="CC6F7B62DA8F4281A21E669A79D93E5F"/>
    <w:rsid w:val="00AB0388"/>
  </w:style>
  <w:style w:type="paragraph" w:customStyle="1" w:styleId="60D2A4BB02C3406998A93D8F0B67EFF31">
    <w:name w:val="60D2A4BB02C3406998A93D8F0B67EFF31"/>
    <w:rsid w:val="007B47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405A1372EB41E1B4944091F105B874">
    <w:name w:val="53405A1372EB41E1B4944091F105B874"/>
    <w:rsid w:val="007B47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0A117222604A90A737780996B8AE81">
    <w:name w:val="EE0A117222604A90A737780996B8AE81"/>
    <w:rsid w:val="007B47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D2A4BB02C3406998A93D8F0B67EFF32">
    <w:name w:val="60D2A4BB02C3406998A93D8F0B67EFF32"/>
    <w:rsid w:val="005D0E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405A1372EB41E1B4944091F105B8741">
    <w:name w:val="53405A1372EB41E1B4944091F105B8741"/>
    <w:rsid w:val="005D0E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E0A117222604A90A737780996B8AE811">
    <w:name w:val="EE0A117222604A90A737780996B8AE811"/>
    <w:rsid w:val="005D0E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CC8C833D2E45A48B0B78CF401A4975">
    <w:name w:val="15CC8C833D2E45A48B0B78CF401A4975"/>
    <w:rsid w:val="00EE6F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D2B9-6D65-4F5C-8951-E3830F09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96</CharactersWithSpaces>
  <SharedDoc>false</SharedDoc>
  <HLinks>
    <vt:vector size="6" baseType="variant">
      <vt:variant>
        <vt:i4>6291481</vt:i4>
      </vt:variant>
      <vt:variant>
        <vt:i4>97</vt:i4>
      </vt:variant>
      <vt:variant>
        <vt:i4>0</vt:i4>
      </vt:variant>
      <vt:variant>
        <vt:i4>5</vt:i4>
      </vt:variant>
      <vt:variant>
        <vt:lpwstr>mailto:DSSCJI@state.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up Anderson, Barbara</dc:creator>
  <cp:lastModifiedBy>Weidner, Tiffany</cp:lastModifiedBy>
  <cp:revision>2</cp:revision>
  <cp:lastPrinted>2013-10-23T15:42:00Z</cp:lastPrinted>
  <dcterms:created xsi:type="dcterms:W3CDTF">2019-02-15T18:28:00Z</dcterms:created>
  <dcterms:modified xsi:type="dcterms:W3CDTF">2019-02-15T18:28:00Z</dcterms:modified>
</cp:coreProperties>
</file>